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8E" w:rsidRPr="009D581F" w:rsidRDefault="00A067A6" w:rsidP="00DE063C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C00D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51558" wp14:editId="16E0BC45">
                <wp:simplePos x="0" y="0"/>
                <wp:positionH relativeFrom="margin">
                  <wp:posOffset>9525</wp:posOffset>
                </wp:positionH>
                <wp:positionV relativeFrom="paragraph">
                  <wp:posOffset>-63611</wp:posOffset>
                </wp:positionV>
                <wp:extent cx="140017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DD" w:rsidRPr="009C00DD" w:rsidRDefault="009C00D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9C00D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ลโก้หน่วยงานของท่า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51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5pt;width:110.2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d1IwIAAEYEAAAOAAAAZHJzL2Uyb0RvYy54bWysU1Fv0zAQfkfiP1h+p0mqhq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">
                <v:textbox>
                  <w:txbxContent>
                    <w:p w:rsidR="009C00DD" w:rsidRPr="009C00DD" w:rsidRDefault="009C00D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bookmarkStart w:id="1" w:name="_GoBack"/>
                      <w:r w:rsidRPr="009C00D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ลโก้หน่วยงานของท่า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79D0" w:rsidRPr="009C00D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4013BB" wp14:editId="3641D216">
                <wp:simplePos x="0" y="0"/>
                <wp:positionH relativeFrom="margin">
                  <wp:posOffset>4185920</wp:posOffset>
                </wp:positionH>
                <wp:positionV relativeFrom="paragraph">
                  <wp:posOffset>-85201</wp:posOffset>
                </wp:positionV>
                <wp:extent cx="1460846" cy="59055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846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D0" w:rsidRPr="002879D0" w:rsidRDefault="002879D0" w:rsidP="002879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879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ลโก้</w:t>
                            </w:r>
                            <w:r w:rsidRPr="002879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</w:t>
                            </w:r>
                            <w:r w:rsidRPr="002879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3BB" id="_x0000_s1027" type="#_x0000_t202" style="position:absolute;left:0;text-align:left;margin-left:329.6pt;margin-top:-6.7pt;width:115.0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">
                <v:textbox>
                  <w:txbxContent>
                    <w:p w:rsidR="002879D0" w:rsidRPr="002879D0" w:rsidRDefault="002879D0" w:rsidP="002879D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879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ลโก้</w:t>
                      </w:r>
                      <w:r w:rsidRPr="002879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หาวิทยาลัย</w:t>
                      </w:r>
                      <w:r w:rsidRPr="002879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ท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63C" w:rsidRPr="009D5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ข้อตกลงความร่วมมือ</w:t>
      </w:r>
    </w:p>
    <w:p w:rsidR="00DE063C" w:rsidRPr="009D581F" w:rsidRDefault="00DE063C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D5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</w:p>
    <w:p w:rsidR="005F4EA2" w:rsidRPr="0087758D" w:rsidRDefault="006F11FF" w:rsidP="00DE063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C5AAC9" wp14:editId="5135983E">
            <wp:simplePos x="0" y="0"/>
            <wp:positionH relativeFrom="margin">
              <wp:posOffset>4053205</wp:posOffset>
            </wp:positionH>
            <wp:positionV relativeFrom="paragraph">
              <wp:posOffset>15764</wp:posOffset>
            </wp:positionV>
            <wp:extent cx="1678388" cy="7200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a_logo_2019_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หน่วยงาน</w:t>
      </w:r>
    </w:p>
    <w:p w:rsidR="00DE063C" w:rsidRPr="009D581F" w:rsidRDefault="00376119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วมกับ</w:t>
      </w:r>
    </w:p>
    <w:p w:rsidR="0071076D" w:rsidRDefault="006F11FF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6F1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ทีมงาน</w:t>
      </w:r>
    </w:p>
    <w:p w:rsidR="00DD507F" w:rsidRPr="00DD507F" w:rsidRDefault="00DD507F" w:rsidP="00DE063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50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…………………………………………………</w:t>
      </w:r>
    </w:p>
    <w:p w:rsidR="003C3999" w:rsidRDefault="00F60A93" w:rsidP="009701A4">
      <w:pPr>
        <w:spacing w:after="0" w:line="259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D58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701A4" w:rsidRPr="009701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ัน</w:t>
      </w:r>
      <w:r w:rsid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ึกข้อตกลงฉบับนี้ทำขึ้น ระหว่าง</w:t>
      </w:r>
      <w:r w:rsidR="00514E9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หน่วยงาน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542A"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......................</w:t>
      </w:r>
      <w:r w:rsidR="0000723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4E9A" w:rsidRP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 </w:t>
      </w:r>
      <w:r w:rsidR="00514E9A"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(ชื่อ)............</w:t>
      </w:r>
      <w:r w:rsidR="004F542A"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.........................</w:t>
      </w:r>
      <w:r w:rsidR="00C46F10"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.........</w:t>
      </w:r>
      <w:r w:rsidR="00C46F10"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ำแหน่ง </w:t>
      </w:r>
      <w:r w:rsidR="00C46F10"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</w:t>
      </w:r>
      <w:r w:rsidR="00C46F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ต่อไปใ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บันทึกข้อตกลงนี้เรียกว่า “</w:t>
      </w:r>
      <w:r w:rsid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่ายหนึ่ง</w:t>
      </w:r>
      <w:r w:rsidR="007107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ับ </w:t>
      </w:r>
      <w:r w:rsidR="003C39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60A93" w:rsidRDefault="006F11FF" w:rsidP="00F6559D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ชื่อทีมงา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F542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</w:t>
      </w:r>
      <w:r w:rsidR="00F6559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....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14E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87758D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(ชื่อ)...............................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ำแหน่ง </w:t>
      </w:r>
      <w:r w:rsidRPr="0087758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C3999" w:rsidRP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ต่อไปในบันทึกข้อตกลงนี้เ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ียกว่า “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3C39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71076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ก</w:t>
      </w:r>
      <w:r w:rsidR="0071076D" w:rsidRPr="0071076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่ายหนึ่ง</w:t>
      </w:r>
    </w:p>
    <w:p w:rsidR="007C1B55" w:rsidRPr="007C1B55" w:rsidRDefault="007C1B55" w:rsidP="007B030A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9312CD" w:rsidRPr="009312CD" w:rsidRDefault="009312CD" w:rsidP="009312CD">
      <w:pPr>
        <w:pStyle w:val="ListParagraph"/>
        <w:numPr>
          <w:ilvl w:val="0"/>
          <w:numId w:val="6"/>
        </w:numPr>
        <w:spacing w:after="0" w:line="259" w:lineRule="auto"/>
        <w:ind w:left="270" w:hanging="27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312C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9312CD" w:rsidRPr="009312CD" w:rsidRDefault="00784B25" w:rsidP="00784B25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ความสนใจร่วมกัน ในความพยายามที่จะดําเนินงาน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วยอาษาเฟรมเวิร์ค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พัฒนา สร้างสรรค์สิ่งใหม่ ส่งเสริมและสนับสนุน ให้เกิดความก้าวหน้าทาง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ื่อใหม่ ประสบการณ์ผู้ใช้และงานด้านต่างๆที่จะเกิดขึ้นใน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ตวรรษที่ 21 และยุค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0 </w:t>
      </w:r>
      <w:r w:rsidR="002719C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 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ี่ยว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อง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ับหน่วยงาน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เนื่อง</w:t>
      </w:r>
      <w:r w:rsidR="002719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ถึง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อื่นๆ</w:t>
      </w:r>
      <w:r w:rsidRPr="00CC7E6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กี่ยวข้องเพื่อส่งเสริมความสัมพันธ์ที่จะสนับสนุนให้เกิดการแลกเปลี่ยนทางวิชาการ การวิจัย และการสร้างเสริมทางปัญญาระหว่างคู่สัญญาทั้งสองฝ่าย</w:t>
      </w:r>
    </w:p>
    <w:p w:rsidR="009312CD" w:rsidRPr="009D581F" w:rsidRDefault="008A502C" w:rsidP="009312C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9312CD" w:rsidRPr="009D58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ความร่วมมือ</w:t>
      </w:r>
    </w:p>
    <w:p w:rsidR="007C1B55" w:rsidRPr="00514E9A" w:rsidRDefault="007C1B55" w:rsidP="003F6D4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  <w:r w:rsidRPr="007C1B5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สองฝ่ายจึงตกลงทำบันทึกข้อตกลง</w:t>
      </w:r>
      <w:r w:rsid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โดยกำหนด</w:t>
      </w:r>
      <w:r w:rsidRPr="007C1B5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บาทหน้าที่ของหน่วยงานกันไว้ ดังต่อไปนี้</w:t>
      </w:r>
    </w:p>
    <w:p w:rsidR="00D76AFD" w:rsidRPr="009312CD" w:rsidRDefault="008A502C" w:rsidP="00C61BD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C46F10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กลงร่วมกันทําความร่วมมือดําเนินการ</w:t>
      </w:r>
      <w:r w:rsidR="000E5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ผยแพร่</w:t>
      </w:r>
      <w:r w:rsidR="00AD32E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ิตภัณฑ์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สร้างจากอาษาเฟรมเวิร์ค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นําไปสู่นวัตกรรมผลงาน</w:t>
      </w:r>
      <w:r w:rsidR="00BF09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ช้ในการเรียน</w:t>
      </w:r>
      <w:r w:rsidR="00C61BD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</w:t>
      </w:r>
      <w:r w:rsidR="006433A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BD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บรม สัมนา</w:t>
      </w:r>
      <w:r w:rsidR="00C61BD7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ลอดจนนําไปสู่ผลงานที่มีความเป็นไปได้ในเชิงพาณิชย์</w:t>
      </w:r>
      <w:r w:rsidR="000E5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กับนักเรียน นักศึกษา</w:t>
      </w:r>
      <w:r w:rsidR="004261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 อาจารย์</w:t>
      </w:r>
      <w:r w:rsidR="000E5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ประชาชนทั่วไป</w:t>
      </w:r>
    </w:p>
    <w:p w:rsidR="009312CD" w:rsidRPr="009312CD" w:rsidRDefault="008A502C" w:rsidP="000E5D0C">
      <w:pPr>
        <w:spacing w:after="0" w:line="240" w:lineRule="auto"/>
        <w:ind w:left="709" w:firstLine="5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0B5FE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B5FEA" w:rsidRPr="009312C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0B5FEA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กลงกันว่า กิจกรรมใดที่เกิดจากการพัฒนาร่วมก</w:t>
      </w:r>
      <w:r w:rsidR="00D76AFD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นภายใต้บันทึกข้อตกลงความร่วมมือ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ฉบับนี้ หากสามารถนำไปขยายผล หรือก่อให้เกิดประโยชน์เชิงพาณิชย์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มีการแบ่ง</w:t>
      </w:r>
      <w:r w:rsidR="00C23A0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ร</w:t>
      </w:r>
      <w:r w:rsidR="00394425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โยชน์ตามสัดส่วนการร่วมทุนนี้ ทั้งนี้ จะมีการตกลงในรายละเอียดในแต่ละกิจกรรม</w:t>
      </w:r>
    </w:p>
    <w:p w:rsidR="00806054" w:rsidRDefault="008A502C" w:rsidP="00806054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3</w:t>
      </w:r>
      <w:r w:rsid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1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มงาน</w:t>
      </w:r>
      <w:r w:rsidR="004C70B1" w:rsidRPr="009312C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5F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ดี</w:t>
      </w:r>
      <w:r w:rsidR="009A52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จะ</w:t>
      </w:r>
      <w:r w:rsidR="00D01F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ับผิดชอบค่าใช้จ่าย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ด้านการดำเนิ</w:t>
      </w:r>
      <w:r w:rsidR="00462D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ร้างผลิตภัณฑ์</w:t>
      </w:r>
    </w:p>
    <w:p w:rsidR="00806054" w:rsidRDefault="00464721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BE47FF" w:rsidRPr="002812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6F10" w:rsidRPr="002812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ดี</w:t>
      </w:r>
      <w:r w:rsidR="00D272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จะ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ข้อมูลตามที่</w:t>
      </w:r>
      <w:r w:rsidR="0087758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ินยอม</w:t>
      </w:r>
      <w:r w:rsidR="00D2722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ทีมงาน</w:t>
      </w:r>
      <w:r w:rsidR="00D272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นำไป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้างเป็น</w:t>
      </w:r>
    </w:p>
    <w:p w:rsidR="00806054" w:rsidRDefault="00806054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ิตภัณฑ์</w:t>
      </w:r>
    </w:p>
    <w:p w:rsidR="00B445C2" w:rsidRDefault="004B6E36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นำผลิตภัณฑ์ที่เกิดจากข้อ 2.3 ไปใช้ประโยชน์ใน</w:t>
      </w:r>
      <w:r w:rsidR="00806054" w:rsidRPr="00C61BD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ิงพาณิชย์</w:t>
      </w:r>
      <w:r w:rsidR="0080605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เต็มรูปแบบ</w:t>
      </w:r>
      <w:r w:rsidR="00B445C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:rsidR="004B6E36" w:rsidRDefault="00806054" w:rsidP="002812D6">
      <w:pP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ต่เพียงผู้เดียวในประเทศไทย</w:t>
      </w:r>
    </w:p>
    <w:p w:rsidR="002672BD" w:rsidRPr="00784B25" w:rsidRDefault="002672BD" w:rsidP="00784B2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</w:rPr>
      </w:pPr>
    </w:p>
    <w:p w:rsidR="002812D6" w:rsidRDefault="008D7AC4" w:rsidP="002812D6">
      <w:pPr>
        <w:spacing w:after="0" w:line="240" w:lineRule="auto"/>
        <w:ind w:right="-75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3</w:t>
      </w:r>
      <w:r w:rsidR="002812D6" w:rsidRPr="009D58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2812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ค่าใช้จ่า</w:t>
      </w:r>
      <w:r w:rsidR="00281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</w:t>
      </w:r>
    </w:p>
    <w:p w:rsidR="007C1B55" w:rsidRDefault="00BE47FF" w:rsidP="002C0AB8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่าใช้จ่ายในการดำเนินกิจกรรมความร่วมมือต่างๆ ภายใต้บันทึกข้อตกลงฉบับนี้จะอยู่บนพื้นฐาน       ของการปรึกษาหารือกัน และเป็นที่ยอมรับร่วมกันของทั้งสองฝ่าย และจะร่วมกันพิจารณาเป็นรายกรณีไป</w:t>
      </w:r>
    </w:p>
    <w:p w:rsidR="002812D6" w:rsidRDefault="002812D6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C0AB8" w:rsidRDefault="002C0AB8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C0AB8" w:rsidRDefault="002C0AB8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C0AB8" w:rsidRPr="002812D6" w:rsidRDefault="002C0AB8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Cs w:val="22"/>
          <w:lang w:eastAsia="ja-JP"/>
        </w:rPr>
      </w:pPr>
    </w:p>
    <w:p w:rsidR="002812D6" w:rsidRDefault="008D7AC4" w:rsidP="002812D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lastRenderedPageBreak/>
        <w:t>4</w:t>
      </w:r>
      <w:r w:rsidR="002812D6"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2812D6" w:rsidRPr="009D581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การแก้ไขเปลี่ยนแปลง</w:t>
      </w:r>
      <w:r w:rsidR="002812D6"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บันทึกข้อตกลง</w:t>
      </w:r>
    </w:p>
    <w:p w:rsidR="007C1B55" w:rsidRDefault="009E1934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การแก้ไข ปรับปรุงหรือเปลี่ยนแปลงบันทึกข้อตกลงนี้จะกระทำได้ตามความเหมาะสม โดยได้รับความเห็นชอบจากทั้งสองฝ่ายเป็นลายลักษณ์อักษร </w:t>
      </w:r>
    </w:p>
    <w:p w:rsidR="00255B62" w:rsidRDefault="00255B62" w:rsidP="00255B6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55B62" w:rsidRPr="009D581F" w:rsidRDefault="008D7AC4" w:rsidP="00255B6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5</w:t>
      </w:r>
      <w:r w:rsidR="00255B62" w:rsidRPr="009D581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255B62" w:rsidRPr="009D581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การมีผลบังคับใช้และการยกเลิกบันทึกข้อตกลง</w:t>
      </w:r>
    </w:p>
    <w:p w:rsidR="00E62489" w:rsidRPr="00784B25" w:rsidRDefault="006904AA" w:rsidP="00784B25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ฉบับนี้ มีผลใช้บังคับเป็นระยะเวลา </w:t>
      </w:r>
      <w:r w:rsidR="008D7AC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1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ปี นับตั้งแต่วันที่ทั้งสองฝ่ายลงนามเป็นต้นไป กรณีฝ่ายหนึ่งฝ่ายใดมีความประสงค์จะยกเลิกบันทึกข้อตกลงความร่วมมือฉบับนี้ จะต้องบอกกล่าวให้อีกฝ่ายหนึ่ง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ทราบล่วงหน้าไม่น้อยกว่า </w:t>
      </w:r>
      <w:r w:rsidR="00E776C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30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วัน 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การที่บันทึกข้อตกลงนี้ส</w:t>
      </w:r>
      <w:r w:rsidR="0015560B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ิ้นสุดลงไม่</w:t>
      </w:r>
      <w:r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ว่าด้วยกรณีใด </w:t>
      </w:r>
      <w:r w:rsidR="009E1934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ไม่มีผลเป็นการยกเลิกกิจกรรมภายใต้บันทึกข้อตกลงนี้ที่ดำเนินงานไปแล้ว หรือที่อยู่ระหว่างดำเนินงานภายใต้บันทึกข้อตกลงนี้ เว้นแต่ทั้งสองฝ่ายจะตกลงเป็นหนังสือกันเป็นอย่างอื่น</w:t>
      </w:r>
      <w:r w:rsidR="008A16C5" w:rsidRPr="007C1B5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:rsidR="00DD507F" w:rsidRPr="00784B25" w:rsidRDefault="00E62489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6904AA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บันทึกข้อตกลงความร่วมมือฉบับนี้ได้ทำขึ้นเป็นสองฉบับ มีข้อความถูกต้องตรงกันทุกประการ         ทั้งสองฝ่ายได้อ่านและเข้าใจข้อความในบันทึกข้อตกลงความร่วมมือนี้โดยละเอียดตลอดแล้ว จึงได้ลงลายมือชื่อไว้เป็นสำคัญต่อหน้าพยาน และทั้งสองฝ่ายต่างยึดถือไว้ฝ่ายละฉบับ</w:t>
      </w:r>
    </w:p>
    <w:p w:rsidR="00817024" w:rsidRPr="00776A28" w:rsidRDefault="008A16C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6"/>
          <w:szCs w:val="6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</w:p>
    <w:p w:rsidR="008A16C5" w:rsidRPr="009D581F" w:rsidRDefault="00817024" w:rsidP="00817024">
      <w:pPr>
        <w:spacing w:after="0" w:line="240" w:lineRule="auto"/>
        <w:ind w:right="-188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ลงนาม ณ </w:t>
      </w:r>
      <w:r w:rsidR="0087758D" w:rsidRPr="00BE526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หน่วยงาน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ตั้งอยู่ </w:t>
      </w:r>
      <w:r w:rsidR="00257A7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เลขที่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="00BE5E2F" w:rsidRPr="00961C82">
        <w:rPr>
          <w:rFonts w:ascii="TH SarabunPSK" w:eastAsia="Cordia New" w:hAnsi="TH SarabunPSK" w:cs="TH SarabunPSK" w:hint="cs"/>
          <w:color w:val="000000" w:themeColor="text1"/>
          <w:sz w:val="32"/>
          <w:szCs w:val="32"/>
          <w:highlight w:val="yellow"/>
          <w:cs/>
          <w:lang w:eastAsia="ja-JP"/>
        </w:rPr>
        <w:t>........................................................................................................</w:t>
      </w:r>
      <w:r w:rsidR="000E72D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="00BE5E2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เมื่อวันที่ </w:t>
      </w:r>
      <w:r w:rsidR="008A16C5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>.............</w:t>
      </w:r>
      <w:r w:rsidR="00491644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>.</w:t>
      </w:r>
      <w:r w:rsidR="0049164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เดือน </w:t>
      </w:r>
      <w:r w:rsidR="00491644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 xml:space="preserve">.................. </w:t>
      </w:r>
      <w:r w:rsidR="00BE47FF" w:rsidRPr="00961C82">
        <w:rPr>
          <w:rFonts w:ascii="TH SarabunPSK" w:eastAsia="Cordia New" w:hAnsi="TH SarabunPSK" w:cs="TH SarabunPSK"/>
          <w:color w:val="000000" w:themeColor="text1"/>
          <w:sz w:val="32"/>
          <w:szCs w:val="32"/>
          <w:highlight w:val="yellow"/>
          <w:cs/>
          <w:lang w:eastAsia="ja-JP"/>
        </w:rPr>
        <w:t xml:space="preserve"> .....................</w:t>
      </w:r>
    </w:p>
    <w:p w:rsidR="00821FD5" w:rsidRPr="00255B62" w:rsidRDefault="00821FD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6"/>
          <w:szCs w:val="6"/>
          <w:lang w:eastAsia="ja-JP"/>
        </w:rPr>
      </w:pPr>
    </w:p>
    <w:p w:rsidR="007C1B55" w:rsidRPr="00255B62" w:rsidRDefault="007C1B5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18"/>
          <w:szCs w:val="18"/>
          <w:lang w:eastAsia="ja-JP"/>
        </w:rPr>
      </w:pPr>
    </w:p>
    <w:p w:rsidR="007C1B55" w:rsidRPr="00255B62" w:rsidRDefault="007C1B55" w:rsidP="0071076D">
      <w:pPr>
        <w:spacing w:after="0" w:line="240" w:lineRule="auto"/>
        <w:ind w:right="-964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</w:p>
    <w:p w:rsidR="00776A28" w:rsidRPr="00776A28" w:rsidRDefault="00776A28" w:rsidP="00776A28">
      <w:pPr>
        <w:tabs>
          <w:tab w:val="center" w:pos="2520"/>
          <w:tab w:val="center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</w:t>
      </w:r>
    </w:p>
    <w:p w:rsidR="00776A28" w:rsidRPr="00776A28" w:rsidRDefault="00776A28" w:rsidP="00776A28">
      <w:pPr>
        <w:tabs>
          <w:tab w:val="center" w:pos="2520"/>
          <w:tab w:val="center" w:pos="68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(</w:t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 xml:space="preserve">        (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</w:p>
    <w:p w:rsidR="00866255" w:rsidRDefault="00776A28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66255"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 w:rsidR="00866255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 w:rsidR="00866255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="009A581B" w:rsidRPr="009A581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255B62" w:rsidRPr="00255B62" w:rsidRDefault="00866255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 w:rsidR="0087758D" w:rsidRPr="00E60CE4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หน่วยงาน</w:t>
      </w:r>
      <w:r w:rsidR="009A581B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581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3B39DE" w:rsidRPr="003B39DE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ชื่อ</w:t>
      </w:r>
      <w:r w:rsidR="006F11FF" w:rsidRPr="003B39DE"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  <w:cs/>
        </w:rPr>
        <w:t>ทีมงาน</w:t>
      </w:r>
      <w:r w:rsidR="00776A28" w:rsidRPr="00776A28">
        <w:rPr>
          <w:rFonts w:ascii="TH SarabunPSK" w:eastAsia="Calibri" w:hAnsi="TH SarabunPSK" w:cs="TH SarabunPSK"/>
          <w:sz w:val="32"/>
          <w:szCs w:val="32"/>
        </w:rPr>
        <w:tab/>
      </w:r>
    </w:p>
    <w:p w:rsidR="0071076D" w:rsidRPr="009A581B" w:rsidRDefault="00776A28" w:rsidP="009A581B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1B7A13" w:rsidRPr="00255B62" w:rsidRDefault="001B7A13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"/>
          <w:szCs w:val="2"/>
          <w:lang w:eastAsia="ja-JP"/>
        </w:rPr>
      </w:pPr>
    </w:p>
    <w:p w:rsidR="008A16C5" w:rsidRPr="009D581F" w:rsidRDefault="009A581B" w:rsidP="00CE17D8">
      <w:pPr>
        <w:spacing w:after="0" w:line="240" w:lineRule="auto"/>
        <w:ind w:right="-1039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......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</w:t>
      </w:r>
      <w:r w:rsidR="00CE17D8" w:rsidRPr="009D581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</w:t>
      </w:r>
      <w:r w:rsidR="008A16C5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....................................</w:t>
      </w:r>
      <w:r w:rsidR="00CE17D8"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</w:t>
      </w:r>
      <w:r w:rsidR="00CE17D8" w:rsidRPr="009D581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.......</w:t>
      </w:r>
      <w:r w:rsid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..............</w:t>
      </w:r>
    </w:p>
    <w:p w:rsidR="008A16C5" w:rsidRPr="009D581F" w:rsidRDefault="008A16C5" w:rsidP="008A16C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          </w:t>
      </w:r>
      <w:r w:rsidR="007D1F1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(...............................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......................)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  <w:t xml:space="preserve"> </w:t>
      </w:r>
      <w:r w:rsid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(</w:t>
      </w:r>
      <w:r w:rsidR="007D1F1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..…</w:t>
      </w:r>
      <w:r w:rsidR="00821F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……</w:t>
      </w:r>
      <w:r w:rsidRPr="009D581F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>)</w:t>
      </w:r>
    </w:p>
    <w:p w:rsidR="00866255" w:rsidRDefault="00866255" w:rsidP="00866255">
      <w:pPr>
        <w:tabs>
          <w:tab w:val="center" w:pos="2250"/>
          <w:tab w:val="center" w:pos="6840"/>
        </w:tabs>
        <w:spacing w:after="0" w:line="240" w:lineRule="auto"/>
        <w:ind w:right="-964"/>
        <w:rPr>
          <w:rFonts w:ascii="TH SarabunPSK" w:eastAsia="Calibri" w:hAnsi="TH SarabunPSK" w:cs="TH SarabunPSK"/>
          <w:sz w:val="32"/>
          <w:szCs w:val="32"/>
        </w:rPr>
      </w:pP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Pr="00776A2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76A28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9A581B">
        <w:rPr>
          <w:rFonts w:ascii="TH SarabunPSK" w:eastAsia="Calibri" w:hAnsi="TH SarabunPSK" w:cs="TH SarabunPSK"/>
          <w:sz w:val="32"/>
          <w:szCs w:val="32"/>
          <w:cs/>
        </w:rPr>
        <w:t>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 w:rsidRPr="009A581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8A16C5" w:rsidRDefault="00821FD5" w:rsidP="0040566E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    </w:t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  <w:tab/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lang w:eastAsia="ja-JP"/>
        </w:rPr>
        <w:tab/>
      </w:r>
      <w:r w:rsidR="00255B62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 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  <w:t xml:space="preserve">  </w:t>
      </w:r>
      <w:r w:rsidRPr="00821F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>พยาน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="0086625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พยาน</w:t>
      </w:r>
      <w:r w:rsidR="008A16C5" w:rsidRPr="00BE47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</w:p>
    <w:sectPr w:rsidR="008A16C5" w:rsidSect="00255B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0" w:right="1440" w:bottom="8" w:left="1440" w:header="360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13" w:rsidRDefault="00DC4B13" w:rsidP="003F6D4A">
      <w:pPr>
        <w:spacing w:after="0" w:line="240" w:lineRule="auto"/>
      </w:pPr>
      <w:r>
        <w:separator/>
      </w:r>
    </w:p>
  </w:endnote>
  <w:endnote w:type="continuationSeparator" w:id="0">
    <w:p w:rsidR="00DC4B13" w:rsidRDefault="00DC4B13" w:rsidP="003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631121007"/>
      <w:docPartObj>
        <w:docPartGallery w:val="Page Numbers (Bottom of Page)"/>
        <w:docPartUnique/>
      </w:docPartObj>
    </w:sdtPr>
    <w:sdtEndPr/>
    <w:sdtContent>
      <w:p w:rsidR="00817024" w:rsidRDefault="00817024">
        <w:pPr>
          <w:pStyle w:val="Foot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</w:t>
        </w:r>
      </w:p>
    </w:sdtContent>
  </w:sdt>
  <w:p w:rsidR="00817024" w:rsidRDefault="00817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13" w:rsidRDefault="00DC4B13" w:rsidP="003F6D4A">
      <w:pPr>
        <w:spacing w:after="0" w:line="240" w:lineRule="auto"/>
      </w:pPr>
      <w:r>
        <w:separator/>
      </w:r>
    </w:p>
  </w:footnote>
  <w:footnote w:type="continuationSeparator" w:id="0">
    <w:p w:rsidR="00DC4B13" w:rsidRDefault="00DC4B13" w:rsidP="003F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99" w:rsidRDefault="00DC4B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579" o:spid="_x0000_s205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07" w:rsidRDefault="00DC4B1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580" o:spid="_x0000_s2052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rdia New&quot;;font-size:1pt" string="DRAFT"/>
          <w10:wrap anchorx="margin" anchory="margin"/>
        </v:shape>
      </w:pict>
    </w:r>
    <w:r w:rsidR="00551507">
      <w:rPr>
        <w:rFonts w:cs="Angsana New"/>
        <w:szCs w:val="22"/>
        <w:cs/>
      </w:rPr>
      <w:t>-</w:t>
    </w:r>
    <w:sdt>
      <w:sdtPr>
        <w:id w:val="-2023618646"/>
        <w:docPartObj>
          <w:docPartGallery w:val="Page Numbers (Top of Page)"/>
          <w:docPartUnique/>
        </w:docPartObj>
      </w:sdtPr>
      <w:sdtEndPr/>
      <w:sdtContent>
        <w:r w:rsidR="00551507">
          <w:fldChar w:fldCharType="begin"/>
        </w:r>
        <w:r w:rsidR="00551507">
          <w:instrText>PAGE   \</w:instrText>
        </w:r>
        <w:r w:rsidR="00551507">
          <w:rPr>
            <w:rFonts w:cs="Angsana New"/>
            <w:szCs w:val="22"/>
            <w:cs/>
          </w:rPr>
          <w:instrText xml:space="preserve">* </w:instrText>
        </w:r>
        <w:r w:rsidR="00551507">
          <w:instrText>MERGEFORMAT</w:instrText>
        </w:r>
        <w:r w:rsidR="00551507">
          <w:fldChar w:fldCharType="separate"/>
        </w:r>
        <w:r w:rsidR="00A067A6" w:rsidRPr="00A067A6">
          <w:rPr>
            <w:noProof/>
            <w:cs/>
            <w:lang w:val="th-TH"/>
          </w:rPr>
          <w:t>๒</w:t>
        </w:r>
        <w:r w:rsidR="00551507">
          <w:fldChar w:fldCharType="end"/>
        </w:r>
        <w:r w:rsidR="00551507">
          <w:rPr>
            <w:rFonts w:cs="Angsana New"/>
            <w:szCs w:val="22"/>
            <w:cs/>
          </w:rPr>
          <w:t>-</w:t>
        </w:r>
      </w:sdtContent>
    </w:sdt>
  </w:p>
  <w:p w:rsidR="00514E9A" w:rsidRPr="003F6D4A" w:rsidRDefault="00514E9A" w:rsidP="003F6D4A">
    <w:pPr>
      <w:pStyle w:val="Header"/>
      <w:jc w:val="center"/>
      <w:rPr>
        <w:rFonts w:ascii="TH Sarabun New" w:hAnsi="TH Sarabun New" w:cs="TH Sarabun New"/>
        <w:b/>
        <w:bCs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07" w:rsidRPr="00551507" w:rsidRDefault="00DC4B13" w:rsidP="00551507">
    <w:pPr>
      <w:pStyle w:val="Header"/>
      <w:jc w:val="center"/>
      <w:rPr>
        <w:sz w:val="18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578" o:spid="_x0000_s2050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rdia New&quot;;font-size:1pt" string="DRAFT"/>
          <w10:wrap anchorx="margin" anchory="margin"/>
        </v:shape>
      </w:pict>
    </w:r>
  </w:p>
  <w:p w:rsidR="00551507" w:rsidRPr="00551507" w:rsidRDefault="00551507" w:rsidP="00551507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30DBA"/>
    <w:multiLevelType w:val="hybridMultilevel"/>
    <w:tmpl w:val="A6A46984"/>
    <w:lvl w:ilvl="0" w:tplc="F558B75A">
      <w:start w:val="1"/>
      <w:numFmt w:val="thaiNumbers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C361D"/>
    <w:multiLevelType w:val="hybridMultilevel"/>
    <w:tmpl w:val="F5207B82"/>
    <w:lvl w:ilvl="0" w:tplc="AA1688AE">
      <w:start w:val="5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11740"/>
    <w:multiLevelType w:val="hybridMultilevel"/>
    <w:tmpl w:val="100A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F0259"/>
    <w:multiLevelType w:val="hybridMultilevel"/>
    <w:tmpl w:val="8ABE12E8"/>
    <w:lvl w:ilvl="0" w:tplc="643E08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2429F"/>
    <w:multiLevelType w:val="hybridMultilevel"/>
    <w:tmpl w:val="6152F778"/>
    <w:lvl w:ilvl="0" w:tplc="6C8CA6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F25C6"/>
    <w:multiLevelType w:val="hybridMultilevel"/>
    <w:tmpl w:val="8976F8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C"/>
    <w:rsid w:val="0000723E"/>
    <w:rsid w:val="00012A91"/>
    <w:rsid w:val="000464C9"/>
    <w:rsid w:val="000B5FEA"/>
    <w:rsid w:val="000D531E"/>
    <w:rsid w:val="000E3308"/>
    <w:rsid w:val="000E5D0C"/>
    <w:rsid w:val="000E72D1"/>
    <w:rsid w:val="00135556"/>
    <w:rsid w:val="001457DD"/>
    <w:rsid w:val="0015560B"/>
    <w:rsid w:val="00156B21"/>
    <w:rsid w:val="00164CB9"/>
    <w:rsid w:val="0017653A"/>
    <w:rsid w:val="00185233"/>
    <w:rsid w:val="00191C81"/>
    <w:rsid w:val="00195D8E"/>
    <w:rsid w:val="001B3D09"/>
    <w:rsid w:val="001B7A13"/>
    <w:rsid w:val="001C2443"/>
    <w:rsid w:val="001D6C23"/>
    <w:rsid w:val="001F788A"/>
    <w:rsid w:val="0021779D"/>
    <w:rsid w:val="00255B62"/>
    <w:rsid w:val="00257A7C"/>
    <w:rsid w:val="0026091A"/>
    <w:rsid w:val="00266A2E"/>
    <w:rsid w:val="002672BD"/>
    <w:rsid w:val="002719CB"/>
    <w:rsid w:val="002812D6"/>
    <w:rsid w:val="00281CB0"/>
    <w:rsid w:val="00284BEC"/>
    <w:rsid w:val="002879D0"/>
    <w:rsid w:val="00293BAC"/>
    <w:rsid w:val="002A4321"/>
    <w:rsid w:val="002C0AB8"/>
    <w:rsid w:val="002D2D22"/>
    <w:rsid w:val="00322E89"/>
    <w:rsid w:val="0036696C"/>
    <w:rsid w:val="00370853"/>
    <w:rsid w:val="00376119"/>
    <w:rsid w:val="003931FB"/>
    <w:rsid w:val="00394038"/>
    <w:rsid w:val="00394425"/>
    <w:rsid w:val="00395FFE"/>
    <w:rsid w:val="003A276B"/>
    <w:rsid w:val="003B39DE"/>
    <w:rsid w:val="003C29B1"/>
    <w:rsid w:val="003C3999"/>
    <w:rsid w:val="003C7CA8"/>
    <w:rsid w:val="003F104A"/>
    <w:rsid w:val="003F6D4A"/>
    <w:rsid w:val="0040566E"/>
    <w:rsid w:val="004261A0"/>
    <w:rsid w:val="00462DCB"/>
    <w:rsid w:val="0046423D"/>
    <w:rsid w:val="00464721"/>
    <w:rsid w:val="0047222A"/>
    <w:rsid w:val="0048250D"/>
    <w:rsid w:val="004827F7"/>
    <w:rsid w:val="00491644"/>
    <w:rsid w:val="004B1A9B"/>
    <w:rsid w:val="004B6E36"/>
    <w:rsid w:val="004C5228"/>
    <w:rsid w:val="004C70B1"/>
    <w:rsid w:val="004E72D7"/>
    <w:rsid w:val="004E7500"/>
    <w:rsid w:val="004F542A"/>
    <w:rsid w:val="00514E9A"/>
    <w:rsid w:val="005158F4"/>
    <w:rsid w:val="005278A8"/>
    <w:rsid w:val="00535ABF"/>
    <w:rsid w:val="00542EFC"/>
    <w:rsid w:val="005469C4"/>
    <w:rsid w:val="00551507"/>
    <w:rsid w:val="00564558"/>
    <w:rsid w:val="00587521"/>
    <w:rsid w:val="0059141C"/>
    <w:rsid w:val="005D2737"/>
    <w:rsid w:val="005F4EA2"/>
    <w:rsid w:val="006433A1"/>
    <w:rsid w:val="00680C1F"/>
    <w:rsid w:val="006822CD"/>
    <w:rsid w:val="006904AA"/>
    <w:rsid w:val="00693C47"/>
    <w:rsid w:val="006A2AF1"/>
    <w:rsid w:val="006D24C1"/>
    <w:rsid w:val="006F11FF"/>
    <w:rsid w:val="006F3F7E"/>
    <w:rsid w:val="0071076D"/>
    <w:rsid w:val="00716255"/>
    <w:rsid w:val="00740125"/>
    <w:rsid w:val="0074547C"/>
    <w:rsid w:val="00754440"/>
    <w:rsid w:val="00771FC9"/>
    <w:rsid w:val="00776A28"/>
    <w:rsid w:val="00784B25"/>
    <w:rsid w:val="00797883"/>
    <w:rsid w:val="007B030A"/>
    <w:rsid w:val="007C1B55"/>
    <w:rsid w:val="007D1F16"/>
    <w:rsid w:val="007E5C5B"/>
    <w:rsid w:val="00806054"/>
    <w:rsid w:val="008066B7"/>
    <w:rsid w:val="00817024"/>
    <w:rsid w:val="00821FD5"/>
    <w:rsid w:val="00833F50"/>
    <w:rsid w:val="00853888"/>
    <w:rsid w:val="00866255"/>
    <w:rsid w:val="0087758D"/>
    <w:rsid w:val="008A16C5"/>
    <w:rsid w:val="008A502C"/>
    <w:rsid w:val="008D7AC4"/>
    <w:rsid w:val="008F4F1F"/>
    <w:rsid w:val="009000F4"/>
    <w:rsid w:val="00916541"/>
    <w:rsid w:val="00930E4F"/>
    <w:rsid w:val="009312CD"/>
    <w:rsid w:val="0094574C"/>
    <w:rsid w:val="00961C82"/>
    <w:rsid w:val="00965270"/>
    <w:rsid w:val="009701A4"/>
    <w:rsid w:val="00972D87"/>
    <w:rsid w:val="009A524B"/>
    <w:rsid w:val="009A581B"/>
    <w:rsid w:val="009C00DD"/>
    <w:rsid w:val="009D581F"/>
    <w:rsid w:val="009E1934"/>
    <w:rsid w:val="00A067A6"/>
    <w:rsid w:val="00A1417F"/>
    <w:rsid w:val="00A255FB"/>
    <w:rsid w:val="00A73DA3"/>
    <w:rsid w:val="00A81E20"/>
    <w:rsid w:val="00AA0844"/>
    <w:rsid w:val="00AA5B14"/>
    <w:rsid w:val="00AD32E9"/>
    <w:rsid w:val="00AD3612"/>
    <w:rsid w:val="00B01B52"/>
    <w:rsid w:val="00B32FA9"/>
    <w:rsid w:val="00B371C7"/>
    <w:rsid w:val="00B445C2"/>
    <w:rsid w:val="00B46BE8"/>
    <w:rsid w:val="00B71867"/>
    <w:rsid w:val="00B8109B"/>
    <w:rsid w:val="00B86B91"/>
    <w:rsid w:val="00BC4575"/>
    <w:rsid w:val="00BE47FF"/>
    <w:rsid w:val="00BE5266"/>
    <w:rsid w:val="00BE5E2F"/>
    <w:rsid w:val="00BF09A5"/>
    <w:rsid w:val="00C1272B"/>
    <w:rsid w:val="00C23A01"/>
    <w:rsid w:val="00C46F10"/>
    <w:rsid w:val="00C61BD7"/>
    <w:rsid w:val="00C814A0"/>
    <w:rsid w:val="00CC7E6C"/>
    <w:rsid w:val="00CE17D8"/>
    <w:rsid w:val="00CE266C"/>
    <w:rsid w:val="00CE3EBF"/>
    <w:rsid w:val="00CE5BFB"/>
    <w:rsid w:val="00CF4313"/>
    <w:rsid w:val="00D01F43"/>
    <w:rsid w:val="00D27226"/>
    <w:rsid w:val="00D30795"/>
    <w:rsid w:val="00D346B7"/>
    <w:rsid w:val="00D5025E"/>
    <w:rsid w:val="00D53B01"/>
    <w:rsid w:val="00D57A81"/>
    <w:rsid w:val="00D76AFD"/>
    <w:rsid w:val="00D93B1B"/>
    <w:rsid w:val="00DC4B13"/>
    <w:rsid w:val="00DD1E13"/>
    <w:rsid w:val="00DD507F"/>
    <w:rsid w:val="00DE063C"/>
    <w:rsid w:val="00E05B24"/>
    <w:rsid w:val="00E21873"/>
    <w:rsid w:val="00E44541"/>
    <w:rsid w:val="00E460E6"/>
    <w:rsid w:val="00E60CE4"/>
    <w:rsid w:val="00E62489"/>
    <w:rsid w:val="00E70CFB"/>
    <w:rsid w:val="00E776C7"/>
    <w:rsid w:val="00E8750B"/>
    <w:rsid w:val="00EC0AC2"/>
    <w:rsid w:val="00ED15D8"/>
    <w:rsid w:val="00EE05E5"/>
    <w:rsid w:val="00F133E3"/>
    <w:rsid w:val="00F15111"/>
    <w:rsid w:val="00F24EFF"/>
    <w:rsid w:val="00F25BF6"/>
    <w:rsid w:val="00F30BAC"/>
    <w:rsid w:val="00F33EA5"/>
    <w:rsid w:val="00F60A93"/>
    <w:rsid w:val="00F62BC9"/>
    <w:rsid w:val="00F637CF"/>
    <w:rsid w:val="00F6559D"/>
    <w:rsid w:val="00F73AA5"/>
    <w:rsid w:val="00F8075B"/>
    <w:rsid w:val="00F84B40"/>
    <w:rsid w:val="00FA0500"/>
    <w:rsid w:val="00FB6F4D"/>
    <w:rsid w:val="00FC28C7"/>
    <w:rsid w:val="00FD1023"/>
    <w:rsid w:val="00FF2177"/>
    <w:rsid w:val="00FF297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743E512-0D9A-4A92-9282-E6714B5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6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4A"/>
  </w:style>
  <w:style w:type="paragraph" w:styleId="Footer">
    <w:name w:val="footer"/>
    <w:basedOn w:val="Normal"/>
    <w:link w:val="FooterChar"/>
    <w:uiPriority w:val="99"/>
    <w:unhideWhenUsed/>
    <w:rsid w:val="003F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4A"/>
  </w:style>
  <w:style w:type="character" w:styleId="Hyperlink">
    <w:name w:val="Hyperlink"/>
    <w:basedOn w:val="DefaultParagraphFont"/>
    <w:uiPriority w:val="99"/>
    <w:unhideWhenUsed/>
    <w:rsid w:val="000E3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B60E-68E3-4B49-8572-D9AA1595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ing64</cp:lastModifiedBy>
  <cp:revision>104</cp:revision>
  <cp:lastPrinted>2019-01-13T23:42:00Z</cp:lastPrinted>
  <dcterms:created xsi:type="dcterms:W3CDTF">2017-03-13T07:17:00Z</dcterms:created>
  <dcterms:modified xsi:type="dcterms:W3CDTF">2019-01-18T22:58:00Z</dcterms:modified>
</cp:coreProperties>
</file>